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1"/>
        <w:gridCol w:w="92"/>
        <w:gridCol w:w="160"/>
        <w:gridCol w:w="116"/>
        <w:gridCol w:w="134"/>
        <w:gridCol w:w="142"/>
        <w:gridCol w:w="106"/>
        <w:gridCol w:w="230"/>
        <w:gridCol w:w="18"/>
        <w:gridCol w:w="249"/>
        <w:gridCol w:w="7"/>
        <w:gridCol w:w="243"/>
        <w:gridCol w:w="34"/>
        <w:gridCol w:w="217"/>
        <w:gridCol w:w="57"/>
        <w:gridCol w:w="193"/>
        <w:gridCol w:w="82"/>
        <w:gridCol w:w="167"/>
        <w:gridCol w:w="107"/>
        <w:gridCol w:w="143"/>
        <w:gridCol w:w="100"/>
        <w:gridCol w:w="145"/>
        <w:gridCol w:w="263"/>
        <w:gridCol w:w="188"/>
        <w:gridCol w:w="56"/>
        <w:gridCol w:w="51"/>
        <w:gridCol w:w="138"/>
        <w:gridCol w:w="176"/>
        <w:gridCol w:w="11"/>
        <w:gridCol w:w="123"/>
        <w:gridCol w:w="143"/>
        <w:gridCol w:w="9"/>
        <w:gridCol w:w="158"/>
        <w:gridCol w:w="106"/>
        <w:gridCol w:w="12"/>
        <w:gridCol w:w="192"/>
        <w:gridCol w:w="40"/>
        <w:gridCol w:w="271"/>
        <w:gridCol w:w="162"/>
        <w:gridCol w:w="443"/>
        <w:gridCol w:w="7"/>
        <w:gridCol w:w="3"/>
        <w:gridCol w:w="225"/>
        <w:gridCol w:w="7"/>
        <w:gridCol w:w="44"/>
        <w:gridCol w:w="225"/>
        <w:gridCol w:w="40"/>
        <w:gridCol w:w="11"/>
        <w:gridCol w:w="225"/>
        <w:gridCol w:w="50"/>
        <w:gridCol w:w="24"/>
        <w:gridCol w:w="201"/>
        <w:gridCol w:w="50"/>
        <w:gridCol w:w="60"/>
        <w:gridCol w:w="165"/>
        <w:gridCol w:w="51"/>
        <w:gridCol w:w="94"/>
        <w:gridCol w:w="131"/>
        <w:gridCol w:w="50"/>
        <w:gridCol w:w="129"/>
        <w:gridCol w:w="97"/>
        <w:gridCol w:w="50"/>
        <w:gridCol w:w="163"/>
        <w:gridCol w:w="61"/>
        <w:gridCol w:w="53"/>
        <w:gridCol w:w="196"/>
        <w:gridCol w:w="28"/>
        <w:gridCol w:w="50"/>
        <w:gridCol w:w="225"/>
        <w:gridCol w:w="6"/>
        <w:gridCol w:w="45"/>
        <w:gridCol w:w="116"/>
        <w:gridCol w:w="109"/>
        <w:gridCol w:w="40"/>
        <w:gridCol w:w="68"/>
        <w:gridCol w:w="230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9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5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8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8" w:type="dxa"/>
            <w:gridSpan w:val="8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8" w:type="dxa"/>
            <w:gridSpan w:val="7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3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1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45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3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61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3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30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31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309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98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</w:trPr>
        <w:tc>
          <w:tcPr>
            <w:tcW w:w="241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2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1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29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9" w:hRule="atLeast"/>
          <w:cantSplit w:val="true"/>
        </w:trPr>
        <w:tc>
          <w:tcPr>
            <w:tcW w:w="241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007" w:type="dxa"/>
            <w:gridSpan w:val="14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4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917" w:type="dxa"/>
            <w:gridSpan w:val="47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  <w:tc>
          <w:tcPr>
            <w:tcW w:w="10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b/>
          <w:sz w:val="24"/>
          <w:szCs w:val="24"/>
          <w:u w:val="single"/>
        </w:rPr>
        <w:t xml:space="preserve"> Општина Струмица - </w:t>
      </w:r>
      <w:r>
        <w:rPr>
          <w:rFonts w:ascii="Arial Narrow" w:hAnsi="Arial Narrow"/>
          <w:b/>
          <w:bCs/>
          <w:sz w:val="24"/>
          <w:szCs w:val="24"/>
          <w:u w:val="single"/>
          <w:lang w:val="mk-MK"/>
        </w:rPr>
        <w:t>Орган на општината</w:t>
      </w:r>
      <w:r>
        <w:rPr>
          <w:rFonts w:ascii="Arial Narrow" w:hAnsi="Arial Narrow"/>
          <w:sz w:val="22"/>
          <w:szCs w:val="22"/>
          <w:lang w:val="mk-MK"/>
        </w:rPr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>___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, Струмица, 076 483 316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Единствен даночен број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(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корисници на средства од Буџетот)</w:t>
      </w:r>
    </w:p>
    <w:p>
      <w:pPr>
        <w:pStyle w:val="Heading11"/>
        <w:numPr>
          <w:ilvl w:val="0"/>
          <w:numId w:val="0"/>
        </w:numPr>
        <w:spacing w:lineRule="auto" w:line="240"/>
        <w:ind w:left="0" w:hanging="0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ПРИХОДИ И РАСХОДИ</w:t>
      </w:r>
    </w:p>
    <w:p>
      <w:pPr>
        <w:pStyle w:val="Normal"/>
        <w:spacing w:before="58" w:after="0"/>
        <w:ind w:hanging="425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>
        <w:rPr>
          <w:rFonts w:cs="M_Swiss" w:ascii="Arial Narrow" w:hAnsi="Arial Narrow"/>
          <w:b/>
          <w:color w:val="000000"/>
          <w:sz w:val="22"/>
          <w:szCs w:val="22"/>
          <w:lang w:val="mk-MK"/>
        </w:rPr>
        <w:t>и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расходите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              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од 1 јануари до 31.12.2020 година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 w:cs="MakCirT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7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(во денари</w:t>
      </w:r>
      <w:r>
        <w:rPr>
          <w:rFonts w:cs="MakCirT" w:ascii="Arial Narrow" w:hAnsi="Arial Narrow"/>
          <w:color w:val="000000"/>
          <w:sz w:val="22"/>
          <w:szCs w:val="22"/>
          <w:lang w:val="mk-MK"/>
        </w:rPr>
        <w:t>)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56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78"/>
        <w:gridCol w:w="10"/>
        <w:gridCol w:w="770"/>
        <w:gridCol w:w="3686"/>
        <w:gridCol w:w="785"/>
        <w:gridCol w:w="1767"/>
        <w:gridCol w:w="1659"/>
      </w:tblGrid>
      <w:tr>
        <w:trPr>
          <w:trHeight w:val="552" w:hRule="exact"/>
          <w:cantSplit w:val="true"/>
        </w:trPr>
        <w:tc>
          <w:tcPr>
            <w:tcW w:w="4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986" w:hRule="exact"/>
          <w:cantSplit w:val="true"/>
        </w:trPr>
        <w:tc>
          <w:tcPr>
            <w:tcW w:w="4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63" w:hRule="exact"/>
        </w:trPr>
        <w:tc>
          <w:tcPr>
            <w:tcW w:w="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053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360"/>
              <w:rPr>
                <w:rFonts w:ascii="Arial Narrow" w:hAnsi="Arial Narrow" w:cs="MAC C Swiss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>
              <w:rPr>
                <w:rFonts w:cs="MAC C Time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002+007+012+020+024+029+033+03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9.301.333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8.881.268</w:t>
            </w:r>
          </w:p>
        </w:tc>
      </w:tr>
      <w:tr>
        <w:trPr>
          <w:trHeight w:val="457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а) ПЛАТИ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И НАДОМЕСТОЦ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30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03 до 006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.928.936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.998.856</w:t>
            </w:r>
          </w:p>
        </w:tc>
      </w:tr>
      <w:tr>
        <w:trPr>
          <w:trHeight w:val="394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лати и 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.378.188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.843.368</w:t>
            </w:r>
          </w:p>
        </w:tc>
      </w:tr>
      <w:tr>
        <w:trPr>
          <w:trHeight w:val="365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0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BodyText2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ридонеси за социјално осигурување</w:t>
            </w:r>
          </w:p>
          <w:p>
            <w:pPr>
              <w:pStyle w:val="Normal"/>
              <w:widowControl w:val="false"/>
              <w:shd w:val="clear" w:color="auto" w:fill="FFFFFF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.970.357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.490.855</w:t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станати придонеси од плат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580.391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664.633</w:t>
            </w:r>
          </w:p>
        </w:tc>
      </w:tr>
      <w:tr>
        <w:trPr>
          <w:trHeight w:val="518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513.056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417.678</w:t>
            </w:r>
          </w:p>
        </w:tc>
      </w:tr>
      <w:tr>
        <w:trPr>
          <w:trHeight w:val="515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0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0.000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0.000</w:t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593.056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577.678</w:t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в) СТОКИ И УСЛУГ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од 013 до 01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.763.953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.484.923</w:t>
            </w:r>
          </w:p>
        </w:tc>
      </w:tr>
      <w:tr>
        <w:trPr>
          <w:trHeight w:val="34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атни и днев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288.983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8.903</w:t>
            </w:r>
          </w:p>
        </w:tc>
      </w:tr>
      <w:tr>
        <w:trPr>
          <w:trHeight w:val="493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.297.719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.891.513</w:t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43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073" w:type="dxa"/>
        <w:jc w:val="left"/>
        <w:tblInd w:w="-7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85"/>
        <w:gridCol w:w="736"/>
        <w:gridCol w:w="3868"/>
        <w:gridCol w:w="795"/>
        <w:gridCol w:w="1411"/>
        <w:gridCol w:w="1677"/>
      </w:tblGrid>
      <w:tr>
        <w:trPr>
          <w:trHeight w:val="701" w:hRule="exact"/>
          <w:cantSplit w:val="true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839" w:hRule="exact"/>
          <w:cantSplit w:val="true"/>
        </w:trPr>
        <w:tc>
          <w:tcPr>
            <w:tcW w:w="5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8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.419.675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.879.304</w:t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7.806.074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9.247.848</w:t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626.834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536.340</w:t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тековни рас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285.73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693.606</w:t>
            </w:r>
          </w:p>
        </w:tc>
      </w:tr>
      <w:tr>
        <w:trPr>
          <w:trHeight w:val="36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038.938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867.409</w:t>
            </w:r>
          </w:p>
        </w:tc>
      </w:tr>
      <w:tr>
        <w:trPr>
          <w:trHeight w:val="71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napToGrid w:val="false"/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)  ТЕКОВНИ ТРАНСФЕРИ ДО    ВОНБУЏЕТСКИ ФОНДОВ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 од 021 до 023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62" w:right="206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34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7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за делегирани одделни</w:t>
            </w: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4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ѓ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ПЛАЌАЊ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30 до 032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64.700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8.922</w:t>
            </w:r>
          </w:p>
        </w:tc>
      </w:tr>
      <w:tr>
        <w:trPr>
          <w:trHeight w:val="52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2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64.700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8.922</w:t>
            </w:r>
          </w:p>
        </w:tc>
      </w:tr>
      <w:tr>
        <w:trPr>
          <w:trHeight w:val="51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3" w:name="SwXTextPosition7401"/>
            <w:bookmarkStart w:id="4" w:name="SwXTextPosition7402"/>
            <w:bookmarkStart w:id="5" w:name="SwXTextPosition7401"/>
            <w:bookmarkStart w:id="6" w:name="SwXTextPosition7402"/>
            <w:bookmarkEnd w:id="5"/>
            <w:bookmarkEnd w:id="6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е)</w:t>
            </w:r>
            <w:r>
              <w:rPr>
                <w:rFonts w:eastAsia="MAC C Swiss"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0.830.688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3.910.889</w:t>
            </w:r>
          </w:p>
        </w:tc>
      </w:tr>
      <w:tr>
        <w:trPr>
          <w:trHeight w:val="35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приват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.773.334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.700.620</w:t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3.057.354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1.210.269</w:t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ж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7" w:name="SwXTextPosition7607"/>
            <w:bookmarkEnd w:id="7"/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0 до 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3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8" w:name="SwXTextPosition7657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2</w:t>
            </w:r>
            <w:bookmarkEnd w:id="8"/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а на бенефиции од Фондот за ПИОМ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1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709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7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67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45 до 054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20.234.479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44.250.860</w:t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24" w:right="144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опрема и машин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.324.568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.458.175</w:t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490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7.805.621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6.995.511</w:t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9" w:name="SwXTextPosition7906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9</w:t>
            </w:r>
            <w:bookmarkEnd w:id="9"/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.320.000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.133.086</w:t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bookmarkStart w:id="10" w:name="SwXTextPosition795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0"/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73.964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97.485</w:t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о вонбуџетски фондо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1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11"/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6.310.326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.466.603</w:t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(од 056 до 05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</w:t>
            </w:r>
            <w:bookmarkStart w:id="12" w:name="_GoBack1"/>
            <w:bookmarkEnd w:id="12"/>
            <w:r>
              <w:rPr>
                <w:rFonts w:ascii="Arial Narrow" w:hAnsi="Arial Narrow"/>
                <w:color w:val="000000"/>
                <w:sz w:val="22"/>
                <w:szCs w:val="22"/>
              </w:rPr>
              <w:t>5.880.320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.760.642</w:t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.880.32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hanging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.760.642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</w:p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01 + 044 + 055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35.416.132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34.892.770</w:t>
            </w:r>
          </w:p>
        </w:tc>
      </w:tr>
      <w:tr>
        <w:trPr>
          <w:trHeight w:val="80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(103 минус 059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105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811,     812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В. ДАНОЦИ, ПРИДОНЕСИ И ДРУГ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ДАВАЧКИ ОД ВИШОКОТ 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ПРИХОДИТЕ – ДОБИВКАТА ПРЕД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 w:cs="M_Swiss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8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2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71" w:leader="none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од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3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15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(059+060) = 105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ако 061 е поголемо од 06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тогаш  (059+061) = 10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5.416.132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34.892.770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left="53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П Р И X О Д 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69 до 07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1195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715" w:leader="none"/>
                <w:tab w:val="left" w:pos="3998" w:leader="none"/>
              </w:tabs>
              <w:snapToGrid w:val="false"/>
              <w:spacing w:lineRule="exact" w:line="226"/>
              <w:ind w:left="53" w:right="285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6" w:hRule="atLeas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за користење или дозволи з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од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8 до 08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в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64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до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7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8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1"/>
              <w:ind w:left="86" w:right="40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IV.  ТРАНСФЕРИ И ДОН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(од 089 до 09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5.416.132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34.892.770</w:t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2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18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5"/>
        <w:gridCol w:w="665"/>
        <w:gridCol w:w="4017"/>
        <w:gridCol w:w="787"/>
        <w:gridCol w:w="1401"/>
        <w:gridCol w:w="1702"/>
      </w:tblGrid>
      <w:tr>
        <w:trPr>
          <w:trHeight w:val="851" w:hRule="exact"/>
          <w:cantSplit w:val="true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7" w:hRule="exact"/>
          <w:cantSplit w:val="true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435.416.132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34.892.770</w:t>
            </w:r>
          </w:p>
        </w:tc>
      </w:tr>
      <w:tr>
        <w:trPr>
          <w:trHeight w:val="38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2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4 до 096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4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8 до 100)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2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6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7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7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8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9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74" w:hanging="426"/>
              <w:rPr>
                <w:rFonts w:ascii="Arial Narrow" w:hAnsi="Arial Narrow"/>
                <w:b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>
            <w:pPr>
              <w:pStyle w:val="Normal"/>
              <w:widowControl w:val="false"/>
              <w:shd w:val="clear" w:color="auto" w:fill="FFFFFF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0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</w:p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2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7+083+088+093+097+101+102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5.416.132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34.892.770</w:t>
            </w:r>
          </w:p>
        </w:tc>
      </w:tr>
      <w:tr>
        <w:trPr>
          <w:trHeight w:val="76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1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59+ 061 минус 103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103+104 = 067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5.416.132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34.892.770</w:t>
            </w:r>
          </w:p>
        </w:tc>
      </w:tr>
      <w:tr>
        <w:trPr>
          <w:trHeight w:val="103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2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67" w:right="31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4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8</w:t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Струмица,</w:t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26.02.2021 г.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Лице одговорно за составување на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илансот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_</w:t>
      </w:r>
    </w:p>
    <w:p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</w:t>
      </w:r>
    </w:p>
    <w:p>
      <w:pPr>
        <w:pStyle w:val="Normal"/>
        <w:spacing w:before="221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М.П.   </w:t>
      </w:r>
    </w:p>
    <w:p>
      <w:pPr>
        <w:pStyle w:val="Normal"/>
        <w:spacing w:before="10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4" w:equalWidth="false" w:sep="false">
            <w:col w:w="1355" w:space="2032"/>
            <w:col w:w="2053" w:space="706"/>
            <w:col w:w="851" w:space="676"/>
            <w:col w:w="1351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62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2" w:equalWidth="false" w:sep="false">
            <w:col w:w="2625" w:space="2032"/>
            <w:col w:w="4368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exact" w:line="418" w:before="29" w:after="0"/>
        <w:ind w:right="3629" w:hanging="0"/>
        <w:jc w:val="both"/>
        <w:rPr>
          <w:rFonts w:ascii="Arial Narrow" w:hAnsi="Arial Narrow"/>
          <w:sz w:val="22"/>
          <w:szCs w:val="22"/>
        </w:rPr>
      </w:pPr>
      <w:r>
        <w:rPr/>
      </w:r>
    </w:p>
    <w:sectPr>
      <w:type w:val="continuous"/>
      <w:pgSz w:w="11906" w:h="16838"/>
      <w:pgMar w:left="2146" w:right="734" w:header="0" w:top="1440" w:footer="0" w:bottom="720" w:gutter="0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c5809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c5809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20ED-A2FB-4A6B-A5B8-47D2BCAB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7.0.4.2$Windows_X86_64 LibreOffice_project/dcf040e67528d9187c66b2379df5ea4407429775</Application>
  <AppVersion>15.0000</AppVersion>
  <Pages>5</Pages>
  <Words>1226</Words>
  <Characters>5753</Characters>
  <CharactersWithSpaces>7031</CharactersWithSpaces>
  <Paragraphs>632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5:00Z</dcterms:created>
  <dc:creator>zoricaan</dc:creator>
  <dc:description/>
  <dc:language>mk-MK</dc:language>
  <cp:lastModifiedBy/>
  <dcterms:modified xsi:type="dcterms:W3CDTF">2021-02-09T12:44:15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